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F" w:rsidRDefault="00F239C6" w:rsidP="002D0DD1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  <w:bookmarkStart w:id="0" w:name="_Hlk521319132"/>
      <w:r>
        <w:rPr>
          <w:rFonts w:ascii="Times New Roman" w:hAnsi="Times New Roman" w:cs="Times New Roman"/>
          <w:b/>
          <w:sz w:val="28"/>
        </w:rPr>
        <w:t xml:space="preserve"> </w:t>
      </w:r>
    </w:p>
    <w:p w:rsidR="00E92483" w:rsidRPr="00EF30DB" w:rsidRDefault="00E765AF" w:rsidP="002D0DD1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EF30DB">
        <w:rPr>
          <w:rFonts w:ascii="Times New Roman" w:hAnsi="Times New Roman" w:cs="Times New Roman"/>
          <w:b/>
          <w:sz w:val="28"/>
        </w:rPr>
        <w:t>П</w:t>
      </w:r>
      <w:r w:rsidR="00D811FF" w:rsidRPr="00EF30DB">
        <w:rPr>
          <w:rFonts w:ascii="Times New Roman" w:hAnsi="Times New Roman" w:cs="Times New Roman"/>
          <w:b/>
          <w:sz w:val="28"/>
        </w:rPr>
        <w:t>РОГРАММА</w:t>
      </w:r>
      <w:r w:rsidRPr="00EF30DB">
        <w:rPr>
          <w:rFonts w:ascii="Times New Roman" w:hAnsi="Times New Roman" w:cs="Times New Roman"/>
          <w:b/>
          <w:sz w:val="28"/>
        </w:rPr>
        <w:t xml:space="preserve"> </w:t>
      </w:r>
      <w:r w:rsidR="00D811FF" w:rsidRPr="00EF30DB">
        <w:rPr>
          <w:rFonts w:ascii="Times New Roman" w:hAnsi="Times New Roman" w:cs="Times New Roman"/>
          <w:b/>
          <w:sz w:val="28"/>
        </w:rPr>
        <w:t>ФИНАЛ</w:t>
      </w:r>
      <w:r w:rsidR="00B5335B">
        <w:rPr>
          <w:rFonts w:ascii="Times New Roman" w:hAnsi="Times New Roman" w:cs="Times New Roman"/>
          <w:b/>
          <w:sz w:val="28"/>
        </w:rPr>
        <w:t>А</w:t>
      </w:r>
    </w:p>
    <w:p w:rsidR="00D811FF" w:rsidRPr="00B729AE" w:rsidRDefault="00BD78D2" w:rsidP="00B729AE">
      <w:pPr>
        <w:spacing w:after="0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2D0DD1">
        <w:rPr>
          <w:rFonts w:ascii="Times New Roman" w:hAnsi="Times New Roman" w:cs="Times New Roman"/>
          <w:b/>
          <w:sz w:val="28"/>
        </w:rPr>
        <w:t>Национальной премии в области событийного туризма</w:t>
      </w:r>
      <w:r w:rsidR="00D811FF" w:rsidRPr="002D0DD1">
        <w:rPr>
          <w:rFonts w:ascii="Times New Roman" w:hAnsi="Times New Roman" w:cs="Times New Roman"/>
          <w:b/>
          <w:sz w:val="28"/>
        </w:rPr>
        <w:t xml:space="preserve"> </w:t>
      </w:r>
      <w:r w:rsidRPr="002D0DD1">
        <w:rPr>
          <w:rFonts w:ascii="Times New Roman" w:hAnsi="Times New Roman" w:cs="Times New Roman"/>
          <w:b/>
          <w:sz w:val="28"/>
          <w:lang w:val="en-US"/>
        </w:rPr>
        <w:t>Russian</w:t>
      </w:r>
      <w:r w:rsidRPr="002D0DD1">
        <w:rPr>
          <w:rFonts w:ascii="Times New Roman" w:hAnsi="Times New Roman" w:cs="Times New Roman"/>
          <w:b/>
          <w:sz w:val="28"/>
        </w:rPr>
        <w:t xml:space="preserve"> </w:t>
      </w:r>
      <w:r w:rsidRPr="002D0DD1">
        <w:rPr>
          <w:rFonts w:ascii="Times New Roman" w:hAnsi="Times New Roman" w:cs="Times New Roman"/>
          <w:b/>
          <w:sz w:val="28"/>
          <w:lang w:val="en-US"/>
        </w:rPr>
        <w:t>Event</w:t>
      </w:r>
      <w:r w:rsidRPr="002D0DD1">
        <w:rPr>
          <w:rFonts w:ascii="Times New Roman" w:hAnsi="Times New Roman" w:cs="Times New Roman"/>
          <w:b/>
          <w:sz w:val="28"/>
        </w:rPr>
        <w:t xml:space="preserve"> </w:t>
      </w:r>
      <w:r w:rsidRPr="002D0DD1">
        <w:rPr>
          <w:rFonts w:ascii="Times New Roman" w:hAnsi="Times New Roman" w:cs="Times New Roman"/>
          <w:b/>
          <w:sz w:val="28"/>
          <w:lang w:val="en-US"/>
        </w:rPr>
        <w:t>Awards</w:t>
      </w:r>
      <w:r w:rsidR="00D53815">
        <w:rPr>
          <w:rFonts w:ascii="Times New Roman" w:hAnsi="Times New Roman" w:cs="Times New Roman"/>
          <w:b/>
          <w:sz w:val="28"/>
        </w:rPr>
        <w:t xml:space="preserve"> 20</w:t>
      </w:r>
      <w:bookmarkEnd w:id="0"/>
      <w:r w:rsidR="00095406">
        <w:rPr>
          <w:rFonts w:ascii="Times New Roman" w:hAnsi="Times New Roman" w:cs="Times New Roman"/>
          <w:b/>
          <w:sz w:val="28"/>
        </w:rPr>
        <w:t>20</w:t>
      </w:r>
    </w:p>
    <w:p w:rsidR="00C1726E" w:rsidRDefault="00BD78D2" w:rsidP="002D0DD1">
      <w:pPr>
        <w:spacing w:after="0"/>
        <w:ind w:left="142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(</w:t>
      </w:r>
      <w:r w:rsidR="00C94CC7">
        <w:rPr>
          <w:rFonts w:ascii="Times New Roman" w:hAnsi="Times New Roman" w:cs="Times New Roman"/>
          <w:i/>
          <w:sz w:val="24"/>
        </w:rPr>
        <w:t>8 – 10 декабря</w:t>
      </w:r>
      <w:r w:rsidR="00B5335B">
        <w:rPr>
          <w:rFonts w:ascii="Times New Roman" w:hAnsi="Times New Roman" w:cs="Times New Roman"/>
          <w:i/>
          <w:sz w:val="24"/>
        </w:rPr>
        <w:t xml:space="preserve">, </w:t>
      </w:r>
      <w:r w:rsidR="00095406">
        <w:rPr>
          <w:rFonts w:ascii="Times New Roman" w:hAnsi="Times New Roman" w:cs="Times New Roman"/>
          <w:i/>
          <w:sz w:val="24"/>
        </w:rPr>
        <w:t>Екатеринбург</w:t>
      </w:r>
      <w:r w:rsidR="00492096" w:rsidRPr="008052BF">
        <w:rPr>
          <w:rFonts w:ascii="Times New Roman" w:hAnsi="Times New Roman" w:cs="Times New Roman"/>
          <w:i/>
          <w:sz w:val="24"/>
        </w:rPr>
        <w:t>)</w:t>
      </w:r>
    </w:p>
    <w:p w:rsidR="00D811FF" w:rsidRPr="008052BF" w:rsidRDefault="00D811FF" w:rsidP="00C1726E">
      <w:pPr>
        <w:spacing w:after="0"/>
        <w:ind w:left="-284"/>
        <w:jc w:val="center"/>
        <w:rPr>
          <w:rFonts w:ascii="Times New Roman" w:hAnsi="Times New Roman" w:cs="Times New Roman"/>
          <w:i/>
          <w:sz w:val="24"/>
        </w:rPr>
      </w:pPr>
    </w:p>
    <w:tbl>
      <w:tblPr>
        <w:tblW w:w="15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13608"/>
      </w:tblGrid>
      <w:tr w:rsidR="00724C3C" w:rsidRPr="00973DF8" w:rsidTr="008B66F7">
        <w:trPr>
          <w:trHeight w:val="465"/>
          <w:jc w:val="center"/>
        </w:trPr>
        <w:tc>
          <w:tcPr>
            <w:tcW w:w="1559" w:type="dxa"/>
            <w:shd w:val="clear" w:color="auto" w:fill="C5E0B3" w:themeFill="accent6" w:themeFillTint="66"/>
          </w:tcPr>
          <w:p w:rsidR="00724C3C" w:rsidRPr="00E27250" w:rsidRDefault="00B87D06" w:rsidP="00B533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</w:tc>
        <w:tc>
          <w:tcPr>
            <w:tcW w:w="13608" w:type="dxa"/>
            <w:shd w:val="clear" w:color="auto" w:fill="C5E0B3" w:themeFill="accent6" w:themeFillTint="66"/>
          </w:tcPr>
          <w:p w:rsidR="00724C3C" w:rsidRPr="00E27250" w:rsidRDefault="006D4187" w:rsidP="000A54A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b/>
                <w:sz w:val="24"/>
                <w:szCs w:val="24"/>
              </w:rPr>
              <w:t>Атриум Палас о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D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Куйбышева, 44</w:t>
            </w:r>
          </w:p>
        </w:tc>
      </w:tr>
      <w:tr w:rsidR="00724C3C" w:rsidRPr="00F9736C" w:rsidTr="008B66F7">
        <w:trPr>
          <w:trHeight w:val="329"/>
          <w:jc w:val="center"/>
        </w:trPr>
        <w:tc>
          <w:tcPr>
            <w:tcW w:w="1559" w:type="dxa"/>
            <w:shd w:val="clear" w:color="auto" w:fill="auto"/>
          </w:tcPr>
          <w:p w:rsidR="00724C3C" w:rsidRPr="00162DF2" w:rsidRDefault="00724C3C" w:rsidP="00D017F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  <w:shd w:val="clear" w:color="auto" w:fill="auto"/>
          </w:tcPr>
          <w:p w:rsidR="00724C3C" w:rsidRPr="00162DF2" w:rsidRDefault="00724C3C" w:rsidP="00481642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DF2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</w:t>
            </w:r>
            <w:r w:rsidR="00D25BB7" w:rsidRPr="00162D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62D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я заезд участников и экспертов </w:t>
            </w:r>
          </w:p>
        </w:tc>
      </w:tr>
      <w:tr w:rsidR="00D85024" w:rsidRPr="00F9736C" w:rsidTr="008B66F7">
        <w:trPr>
          <w:trHeight w:val="329"/>
          <w:jc w:val="center"/>
        </w:trPr>
        <w:tc>
          <w:tcPr>
            <w:tcW w:w="1559" w:type="dxa"/>
            <w:shd w:val="clear" w:color="auto" w:fill="auto"/>
          </w:tcPr>
          <w:p w:rsidR="00D85024" w:rsidRPr="00EF26C3" w:rsidRDefault="00EF26C3" w:rsidP="00D017F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26C3">
              <w:rPr>
                <w:rFonts w:ascii="Times New Roman" w:hAnsi="Times New Roman" w:cs="Times New Roman"/>
                <w:sz w:val="24"/>
                <w:szCs w:val="24"/>
              </w:rPr>
              <w:t>12:00-13:00</w:t>
            </w:r>
          </w:p>
        </w:tc>
        <w:tc>
          <w:tcPr>
            <w:tcW w:w="13608" w:type="dxa"/>
            <w:shd w:val="clear" w:color="auto" w:fill="auto"/>
          </w:tcPr>
          <w:p w:rsidR="00D85024" w:rsidRDefault="00D85024" w:rsidP="00D85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85024">
              <w:rPr>
                <w:rFonts w:ascii="Times New Roman" w:hAnsi="Times New Roman" w:cs="Times New Roman"/>
                <w:sz w:val="24"/>
                <w:szCs w:val="24"/>
              </w:rPr>
              <w:t xml:space="preserve">Пресс-конференция с участием </w:t>
            </w:r>
            <w:r w:rsidR="00493FA4">
              <w:rPr>
                <w:rFonts w:ascii="Times New Roman" w:hAnsi="Times New Roman" w:cs="Times New Roman"/>
                <w:sz w:val="24"/>
                <w:szCs w:val="24"/>
              </w:rPr>
              <w:t>организаторов Премии</w:t>
            </w:r>
          </w:p>
          <w:p w:rsidR="00493FA4" w:rsidRDefault="00E445DC" w:rsidP="00D85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54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Владимировна Каза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инвестиций и развития туризма Свердловской области</w:t>
            </w:r>
          </w:p>
          <w:p w:rsidR="00E445DC" w:rsidRDefault="00E445DC" w:rsidP="00D85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мира </w:t>
            </w:r>
            <w:proofErr w:type="spellStart"/>
            <w:r w:rsidRPr="00442D54">
              <w:rPr>
                <w:rFonts w:ascii="Times New Roman" w:hAnsi="Times New Roman" w:cs="Times New Roman"/>
                <w:b/>
                <w:sz w:val="24"/>
                <w:szCs w:val="24"/>
              </w:rPr>
              <w:t>Наилевна</w:t>
            </w:r>
            <w:proofErr w:type="spellEnd"/>
            <w:r w:rsidRPr="00442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42D54">
              <w:rPr>
                <w:rFonts w:ascii="Times New Roman" w:hAnsi="Times New Roman" w:cs="Times New Roman"/>
                <w:b/>
                <w:sz w:val="24"/>
                <w:szCs w:val="24"/>
              </w:rPr>
              <w:t>Т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Б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2D54">
              <w:rPr>
                <w:rFonts w:ascii="Times New Roman" w:hAnsi="Times New Roman" w:cs="Times New Roman"/>
                <w:sz w:val="24"/>
                <w:szCs w:val="24"/>
              </w:rPr>
              <w:t>Центр развития туризма Свердл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FA4" w:rsidRDefault="00493FA4" w:rsidP="00D850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D54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</w:t>
            </w:r>
            <w:r w:rsidR="00E445DC" w:rsidRPr="00442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сильевич</w:t>
            </w:r>
            <w:r w:rsidRPr="00442D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аталов</w:t>
            </w:r>
            <w:r w:rsidR="00442D5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42D54" w:rsidRPr="00442D54">
              <w:rPr>
                <w:rFonts w:ascii="Times New Roman" w:hAnsi="Times New Roman" w:cs="Times New Roman"/>
                <w:sz w:val="24"/>
                <w:szCs w:val="24"/>
              </w:rPr>
              <w:t>председателя Правления ФРОС «</w:t>
            </w:r>
            <w:proofErr w:type="spellStart"/>
            <w:r w:rsidR="00442D54" w:rsidRPr="00442D54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="00442D54" w:rsidRPr="00442D54">
              <w:rPr>
                <w:rFonts w:ascii="Times New Roman" w:hAnsi="Times New Roman" w:cs="Times New Roman"/>
                <w:sz w:val="24"/>
                <w:szCs w:val="24"/>
              </w:rPr>
              <w:t xml:space="preserve"> PR», председателя Наблюдательного совета Национальной Ассоциации специалистов событийного туризма (НАСТ), основателя Национальной премии «</w:t>
            </w:r>
            <w:proofErr w:type="spellStart"/>
            <w:r w:rsidR="00442D54" w:rsidRPr="00442D54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="00442D54" w:rsidRPr="0044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54" w:rsidRPr="00442D54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="00442D54" w:rsidRPr="00442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2D54" w:rsidRPr="00442D54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 w:rsidR="00442D54" w:rsidRPr="00442D54">
              <w:rPr>
                <w:rFonts w:ascii="Times New Roman" w:hAnsi="Times New Roman" w:cs="Times New Roman"/>
                <w:sz w:val="24"/>
                <w:szCs w:val="24"/>
              </w:rPr>
              <w:t>», Всероссийской туристской премии «Маршрут года» и Всероссийского фестиваля-конкурса «Туристический сувенир»</w:t>
            </w:r>
          </w:p>
          <w:p w:rsidR="00D85024" w:rsidRPr="00D85024" w:rsidRDefault="00D85024" w:rsidP="00D850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5024" w:rsidRPr="00162DF2" w:rsidRDefault="00D85024" w:rsidP="00D8502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024">
              <w:rPr>
                <w:rFonts w:ascii="Times New Roman" w:hAnsi="Times New Roman" w:cs="Times New Roman"/>
                <w:i/>
                <w:sz w:val="24"/>
                <w:szCs w:val="24"/>
              </w:rPr>
              <w:t>ТАСС-Урал, г. Екатеринбург, просп. Ленина, 50Б</w:t>
            </w:r>
          </w:p>
        </w:tc>
      </w:tr>
      <w:tr w:rsidR="00724C3C" w:rsidRPr="00F9736C" w:rsidTr="008B66F7">
        <w:trPr>
          <w:trHeight w:val="465"/>
          <w:jc w:val="center"/>
        </w:trPr>
        <w:tc>
          <w:tcPr>
            <w:tcW w:w="1559" w:type="dxa"/>
            <w:shd w:val="clear" w:color="auto" w:fill="auto"/>
          </w:tcPr>
          <w:p w:rsidR="00B54299" w:rsidRPr="00162DF2" w:rsidRDefault="00724C3C" w:rsidP="00162D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2D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333B" w:rsidRPr="00162D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62D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5335B" w:rsidRPr="00162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62DF2">
              <w:rPr>
                <w:rFonts w:ascii="Times New Roman" w:hAnsi="Times New Roman" w:cs="Times New Roman"/>
                <w:sz w:val="24"/>
                <w:szCs w:val="24"/>
              </w:rPr>
              <w:t xml:space="preserve">0 - </w:t>
            </w:r>
            <w:r w:rsidR="0020333B" w:rsidRPr="00162D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62D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62D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162D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  <w:shd w:val="clear" w:color="auto" w:fill="auto"/>
          </w:tcPr>
          <w:p w:rsidR="00724C3C" w:rsidRPr="00162DF2" w:rsidRDefault="00724C3C" w:rsidP="0048164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очная сессия для экспертов и участников Национальной премии в области событийного туризма </w:t>
            </w:r>
            <w:r w:rsidRPr="00162D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ssian</w:t>
            </w:r>
            <w:r w:rsidRPr="0016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D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nt</w:t>
            </w:r>
            <w:r w:rsidRPr="0016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2D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wards</w:t>
            </w:r>
            <w:r w:rsidR="00095406" w:rsidRPr="00162D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– </w:t>
            </w:r>
            <w:r w:rsidR="00E05DFC" w:rsidRPr="00E05DFC">
              <w:rPr>
                <w:rFonts w:ascii="Times New Roman" w:hAnsi="Times New Roman" w:cs="Times New Roman"/>
                <w:b/>
                <w:sz w:val="24"/>
                <w:szCs w:val="24"/>
              </w:rPr>
              <w:t>отель Панорама, ул. Куйбышева, 44</w:t>
            </w:r>
            <w:proofErr w:type="gramStart"/>
            <w:r w:rsidR="00E05DFC" w:rsidRPr="00E0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724C3C" w:rsidRPr="00162DF2" w:rsidRDefault="00724C3C" w:rsidP="00481642">
            <w:pPr>
              <w:pStyle w:val="a9"/>
              <w:numPr>
                <w:ilvl w:val="0"/>
                <w:numId w:val="15"/>
              </w:numPr>
              <w:spacing w:after="0" w:line="240" w:lineRule="auto"/>
              <w:ind w:left="0" w:hanging="22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DF2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участников и экспертов в неформальной обстановке.</w:t>
            </w:r>
          </w:p>
          <w:p w:rsidR="00724C3C" w:rsidRDefault="00724C3C" w:rsidP="00D017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2DF2">
              <w:rPr>
                <w:rFonts w:ascii="Times New Roman" w:hAnsi="Times New Roman" w:cs="Times New Roman"/>
                <w:i/>
                <w:sz w:val="24"/>
                <w:szCs w:val="24"/>
              </w:rPr>
              <w:t>Сбор и проверка презентаций участников, обсуждение программы, регламента.</w:t>
            </w:r>
          </w:p>
          <w:p w:rsidR="006D4187" w:rsidRP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триум Палас отель, 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Куйбышева, 44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</w:tc>
      </w:tr>
      <w:tr w:rsidR="00724C3C" w:rsidRPr="00736673" w:rsidTr="008B66F7">
        <w:trPr>
          <w:trHeight w:val="465"/>
          <w:jc w:val="center"/>
        </w:trPr>
        <w:tc>
          <w:tcPr>
            <w:tcW w:w="1559" w:type="dxa"/>
            <w:shd w:val="clear" w:color="auto" w:fill="C5E0B3" w:themeFill="accent6" w:themeFillTint="66"/>
          </w:tcPr>
          <w:p w:rsidR="00724C3C" w:rsidRPr="00E27250" w:rsidRDefault="00B87D06" w:rsidP="00B533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</w:tc>
        <w:tc>
          <w:tcPr>
            <w:tcW w:w="13608" w:type="dxa"/>
            <w:shd w:val="clear" w:color="auto" w:fill="C5E0B3" w:themeFill="accent6" w:themeFillTint="66"/>
          </w:tcPr>
          <w:p w:rsidR="00724C3C" w:rsidRPr="00736673" w:rsidRDefault="00266C45" w:rsidP="00B5335B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ум Палас отель</w:t>
            </w:r>
            <w:r w:rsidR="006D418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4187" w:rsidRPr="006D4187">
              <w:rPr>
                <w:rFonts w:ascii="Times New Roman" w:hAnsi="Times New Roman" w:cs="Times New Roman"/>
                <w:b/>
                <w:sz w:val="24"/>
                <w:szCs w:val="24"/>
              </w:rPr>
              <w:t>ул. Куйбышева, 44</w:t>
            </w:r>
            <w:r w:rsidR="006D4187">
              <w:rPr>
                <w:rFonts w:ascii="Times New Roman" w:hAnsi="Times New Roman" w:cs="Times New Roman"/>
                <w:b/>
                <w:sz w:val="24"/>
                <w:szCs w:val="24"/>
              </w:rPr>
              <w:t>/ отель Панорама, ул. Куйбышева, 44</w:t>
            </w:r>
            <w:proofErr w:type="gramStart"/>
            <w:r w:rsidR="006D41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</w:tc>
      </w:tr>
      <w:tr w:rsidR="00724C3C" w:rsidRPr="00F9736C" w:rsidTr="008B66F7">
        <w:trPr>
          <w:trHeight w:val="465"/>
          <w:jc w:val="center"/>
        </w:trPr>
        <w:tc>
          <w:tcPr>
            <w:tcW w:w="1559" w:type="dxa"/>
          </w:tcPr>
          <w:p w:rsidR="00724C3C" w:rsidRPr="00E27250" w:rsidRDefault="00DA7547" w:rsidP="008063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</w:t>
            </w:r>
            <w:r w:rsidR="00724C3C">
              <w:rPr>
                <w:rFonts w:ascii="Times New Roman" w:hAnsi="Times New Roman" w:cs="Times New Roman"/>
                <w:sz w:val="24"/>
                <w:szCs w:val="24"/>
              </w:rPr>
              <w:t>0 - 10:0</w:t>
            </w:r>
            <w:r w:rsidR="00724C3C" w:rsidRPr="00E27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</w:tcPr>
          <w:p w:rsidR="00724C3C" w:rsidRDefault="00724C3C" w:rsidP="00517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ла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й премии в области событ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тур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BB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D4187" w:rsidRPr="00E27250" w:rsidRDefault="006D4187" w:rsidP="005179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триум Палас отель,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л. Куйбышева, 44, 1 этаж</w:t>
            </w:r>
          </w:p>
        </w:tc>
      </w:tr>
      <w:tr w:rsidR="00DA7547" w:rsidRPr="00F9736C" w:rsidTr="008B66F7">
        <w:trPr>
          <w:trHeight w:val="465"/>
          <w:jc w:val="center"/>
        </w:trPr>
        <w:tc>
          <w:tcPr>
            <w:tcW w:w="1559" w:type="dxa"/>
          </w:tcPr>
          <w:p w:rsidR="00DA7547" w:rsidRDefault="003F3252" w:rsidP="003F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A75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E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5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19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547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08" w:type="dxa"/>
          </w:tcPr>
          <w:p w:rsidR="003F3252" w:rsidRDefault="003F3252" w:rsidP="003F3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7547">
              <w:rPr>
                <w:rFonts w:ascii="Times New Roman" w:hAnsi="Times New Roman" w:cs="Times New Roman"/>
                <w:sz w:val="24"/>
                <w:szCs w:val="24"/>
              </w:rPr>
              <w:t xml:space="preserve">Пресс-подход с участие организаторов Конкурса </w:t>
            </w:r>
            <w:proofErr w:type="spellStart"/>
            <w:r w:rsidRPr="00DA7547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DA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547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DA7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547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9D6CBC" w:rsidRPr="009D6CBC" w:rsidRDefault="009D6CBC" w:rsidP="009D6C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я Владимировна Казакова</w:t>
            </w:r>
            <w:r w:rsidRPr="009D6CBC">
              <w:rPr>
                <w:rFonts w:ascii="Times New Roman" w:hAnsi="Times New Roman" w:cs="Times New Roman"/>
                <w:sz w:val="24"/>
                <w:szCs w:val="24"/>
              </w:rPr>
              <w:t xml:space="preserve"> – Министр инвестиций и развития туризма Свердловской области</w:t>
            </w:r>
          </w:p>
          <w:p w:rsidR="009D6CBC" w:rsidRPr="009D6CBC" w:rsidRDefault="009D6CBC" w:rsidP="009D6C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ьмира </w:t>
            </w:r>
            <w:proofErr w:type="spellStart"/>
            <w:r w:rsidRPr="009D6CBC">
              <w:rPr>
                <w:rFonts w:ascii="Times New Roman" w:hAnsi="Times New Roman" w:cs="Times New Roman"/>
                <w:b/>
                <w:sz w:val="24"/>
                <w:szCs w:val="24"/>
              </w:rPr>
              <w:t>Наилевна</w:t>
            </w:r>
            <w:proofErr w:type="spellEnd"/>
            <w:r w:rsidRPr="009D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6CBC">
              <w:rPr>
                <w:rFonts w:ascii="Times New Roman" w:hAnsi="Times New Roman" w:cs="Times New Roman"/>
                <w:b/>
                <w:sz w:val="24"/>
                <w:szCs w:val="24"/>
              </w:rPr>
              <w:t>Туканова</w:t>
            </w:r>
            <w:proofErr w:type="spellEnd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ГБУ </w:t>
            </w:r>
            <w:proofErr w:type="gramStart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 xml:space="preserve"> «Центр развития туризма Свердловской области»</w:t>
            </w:r>
          </w:p>
          <w:p w:rsidR="009D6CBC" w:rsidRPr="009D6CBC" w:rsidRDefault="009D6CBC" w:rsidP="009D6C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CBC">
              <w:rPr>
                <w:rFonts w:ascii="Times New Roman" w:hAnsi="Times New Roman" w:cs="Times New Roman"/>
                <w:b/>
                <w:sz w:val="24"/>
                <w:szCs w:val="24"/>
              </w:rPr>
              <w:t>Геннадий Васильевич Шаталов</w:t>
            </w:r>
            <w:r w:rsidRPr="009D6CBC">
              <w:rPr>
                <w:rFonts w:ascii="Times New Roman" w:hAnsi="Times New Roman" w:cs="Times New Roman"/>
                <w:sz w:val="24"/>
                <w:szCs w:val="24"/>
              </w:rPr>
              <w:t xml:space="preserve"> - председателя Правления ФРОС «</w:t>
            </w:r>
            <w:proofErr w:type="spellStart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 xml:space="preserve"> PR», председателя Наблюдательного совета Национальной Ассоциации специалистов событийного туризма (НАСТ), основателя Национальной премии «</w:t>
            </w:r>
            <w:proofErr w:type="spellStart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wards</w:t>
            </w:r>
            <w:proofErr w:type="spellEnd"/>
            <w:r w:rsidRPr="009D6CBC">
              <w:rPr>
                <w:rFonts w:ascii="Times New Roman" w:hAnsi="Times New Roman" w:cs="Times New Roman"/>
                <w:sz w:val="24"/>
                <w:szCs w:val="24"/>
              </w:rPr>
              <w:t>», Всероссийской туристской премии «Маршрут года» и Всероссийского фестиваля-конкурса «Туристический сувенир»</w:t>
            </w:r>
          </w:p>
          <w:p w:rsidR="009D6CBC" w:rsidRDefault="009D6CBC" w:rsidP="003F3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52" w:rsidRPr="00E27250" w:rsidRDefault="003F3252" w:rsidP="003F3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Атриум Палас отель,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л. Куйбышева, 44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  <w:r w:rsidRPr="00E27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7547" w:rsidRPr="00E27250" w:rsidRDefault="00DA7547" w:rsidP="002651D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C3C" w:rsidRPr="00F9736C" w:rsidTr="008B66F7">
        <w:trPr>
          <w:trHeight w:val="465"/>
          <w:jc w:val="center"/>
        </w:trPr>
        <w:tc>
          <w:tcPr>
            <w:tcW w:w="1559" w:type="dxa"/>
          </w:tcPr>
          <w:p w:rsidR="00724C3C" w:rsidRPr="00E27250" w:rsidRDefault="00724C3C" w:rsidP="003F325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:</w:t>
            </w:r>
            <w:r w:rsidR="003F32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Pr="00E2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F32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608" w:type="dxa"/>
          </w:tcPr>
          <w:p w:rsidR="003F3252" w:rsidRDefault="003F3252" w:rsidP="003F32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ремония открытия 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>финала Национальной премии в области событ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тур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:rsidR="006D4187" w:rsidRPr="00E27250" w:rsidRDefault="003F3252" w:rsidP="003F32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триум Палас отель</w:t>
            </w:r>
            <w:proofErr w:type="gramStart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,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ул. Куйбышева, 44, 1 этаж</w:t>
            </w:r>
          </w:p>
        </w:tc>
      </w:tr>
      <w:tr w:rsidR="00724C3C" w:rsidRPr="00F9736C" w:rsidTr="008B66F7">
        <w:trPr>
          <w:trHeight w:val="734"/>
          <w:jc w:val="center"/>
        </w:trPr>
        <w:tc>
          <w:tcPr>
            <w:tcW w:w="1559" w:type="dxa"/>
          </w:tcPr>
          <w:p w:rsidR="00724C3C" w:rsidRPr="00E27250" w:rsidRDefault="00724C3C" w:rsidP="00B164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E2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08" w:type="dxa"/>
          </w:tcPr>
          <w:p w:rsidR="00724C3C" w:rsidRDefault="00724C3C" w:rsidP="00B5335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25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презентации проектов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финала Национальной премии в области событ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тур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 w:rsidR="00D97BB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 w:rsidRPr="00E272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2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 пройду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араллельно</w:t>
            </w:r>
            <w:r w:rsidRPr="00E2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 w:rsidR="00B5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и</w:t>
            </w:r>
            <w:r w:rsidRPr="00E2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лах)</w:t>
            </w:r>
          </w:p>
          <w:p w:rsidR="008A4036" w:rsidRDefault="008A4036" w:rsidP="00B5335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триум Палас отель, 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Куйбышева, 44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:rsidR="006D4187" w:rsidRP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-зал «Ассамблея»</w:t>
            </w:r>
          </w:p>
          <w:p w:rsidR="006D4187" w:rsidRP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4"/>
              </w:rPr>
              <w:t>Бизнес- Конференц-зал «Акцент»</w:t>
            </w: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-зал «Диалог»</w:t>
            </w:r>
          </w:p>
          <w:p w:rsidR="008A4036" w:rsidRDefault="008A4036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тель Панорама, 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нференц-зал 1 </w:t>
            </w:r>
          </w:p>
          <w:p w:rsidR="006D4187" w:rsidRPr="00E27250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нференц-зал 2</w:t>
            </w:r>
          </w:p>
        </w:tc>
      </w:tr>
      <w:tr w:rsidR="00724C3C" w:rsidRPr="00F9736C" w:rsidTr="008B66F7">
        <w:trPr>
          <w:trHeight w:val="440"/>
          <w:jc w:val="center"/>
        </w:trPr>
        <w:tc>
          <w:tcPr>
            <w:tcW w:w="1559" w:type="dxa"/>
          </w:tcPr>
          <w:p w:rsidR="00724C3C" w:rsidRPr="00E27250" w:rsidRDefault="00724C3C" w:rsidP="00FA60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13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14:00</w:t>
            </w:r>
          </w:p>
        </w:tc>
        <w:tc>
          <w:tcPr>
            <w:tcW w:w="13608" w:type="dxa"/>
          </w:tcPr>
          <w:p w:rsidR="00724C3C" w:rsidRDefault="00724C3C" w:rsidP="009E5CC5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рыв на обед </w:t>
            </w:r>
            <w:r w:rsidR="00BF529D" w:rsidRPr="00BF529D">
              <w:rPr>
                <w:rFonts w:ascii="Times New Roman" w:hAnsi="Times New Roman" w:cs="Times New Roman"/>
                <w:i/>
                <w:sz w:val="24"/>
                <w:szCs w:val="24"/>
              </w:rPr>
              <w:t>(участники обедают самостоятельно или делаем предложение по комплексным обедам, которые они также покупают сами)</w:t>
            </w:r>
          </w:p>
          <w:p w:rsidR="006D4187" w:rsidRDefault="006D4187" w:rsidP="009E5C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г. Екатеринбург, ул. Куйбышева, 44, 1 этаж</w:t>
            </w:r>
          </w:p>
        </w:tc>
      </w:tr>
      <w:tr w:rsidR="00724C3C" w:rsidRPr="00F9736C" w:rsidTr="008B66F7">
        <w:trPr>
          <w:trHeight w:val="510"/>
          <w:jc w:val="center"/>
        </w:trPr>
        <w:tc>
          <w:tcPr>
            <w:tcW w:w="1559" w:type="dxa"/>
          </w:tcPr>
          <w:p w:rsidR="00724C3C" w:rsidRPr="00E27250" w:rsidRDefault="00724C3C" w:rsidP="00DE6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14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64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</w:tcPr>
          <w:p w:rsidR="00724C3C" w:rsidRDefault="00724C3C" w:rsidP="00B5335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25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презентации проектов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финала Национальной премии в области событ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тур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 w:rsidR="00D97BB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 w:rsidRPr="00E272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2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 пройдут</w:t>
            </w:r>
            <w:r>
              <w:t xml:space="preserve"> </w:t>
            </w:r>
            <w:r w:rsidRPr="00971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</w:t>
            </w:r>
            <w:r w:rsidRPr="00E2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 w:rsidR="00B5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яти</w:t>
            </w:r>
            <w:r w:rsidRPr="00E2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лах)</w:t>
            </w:r>
          </w:p>
          <w:p w:rsidR="008A4036" w:rsidRDefault="008A4036" w:rsidP="00B5335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триум Палас отель, 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Куйбышева, 44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:rsidR="006D4187" w:rsidRP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-зал «Ассамблея»</w:t>
            </w:r>
          </w:p>
          <w:p w:rsidR="006D4187" w:rsidRP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4"/>
              </w:rPr>
              <w:t>Бизнес- Конференц-зал «Акцент»</w:t>
            </w: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-зал «Диалог»</w:t>
            </w:r>
          </w:p>
          <w:p w:rsidR="008A4036" w:rsidRDefault="008A4036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тель Панорама, 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нференц-зал 1 </w:t>
            </w:r>
          </w:p>
          <w:p w:rsidR="006D4187" w:rsidRPr="00E27250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Конференц-зал 2</w:t>
            </w:r>
          </w:p>
        </w:tc>
      </w:tr>
      <w:tr w:rsidR="00DE64DC" w:rsidRPr="00F9736C" w:rsidTr="008B66F7">
        <w:trPr>
          <w:trHeight w:val="510"/>
          <w:jc w:val="center"/>
        </w:trPr>
        <w:tc>
          <w:tcPr>
            <w:tcW w:w="1559" w:type="dxa"/>
          </w:tcPr>
          <w:p w:rsidR="00DE64DC" w:rsidRPr="00E27250" w:rsidRDefault="00DE64DC" w:rsidP="00DE6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 – 16:30</w:t>
            </w:r>
          </w:p>
        </w:tc>
        <w:tc>
          <w:tcPr>
            <w:tcW w:w="13608" w:type="dxa"/>
          </w:tcPr>
          <w:p w:rsidR="00DE64DC" w:rsidRDefault="00DE64DC" w:rsidP="00D017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фе-брейк</w:t>
            </w:r>
          </w:p>
          <w:p w:rsidR="006D4187" w:rsidRPr="00E27250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ул. Куйбышева, 44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</w:tc>
      </w:tr>
      <w:tr w:rsidR="00DE64DC" w:rsidRPr="00F9736C" w:rsidTr="008B66F7">
        <w:trPr>
          <w:trHeight w:val="510"/>
          <w:jc w:val="center"/>
        </w:trPr>
        <w:tc>
          <w:tcPr>
            <w:tcW w:w="1559" w:type="dxa"/>
          </w:tcPr>
          <w:p w:rsidR="00DE64DC" w:rsidRPr="00E27250" w:rsidRDefault="00DE64DC" w:rsidP="00DE64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:0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</w:tcPr>
          <w:p w:rsidR="00DE64DC" w:rsidRDefault="00DE64DC" w:rsidP="00B5335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250">
              <w:rPr>
                <w:rFonts w:ascii="Times New Roman" w:hAnsi="Times New Roman" w:cs="Times New Roman"/>
                <w:b/>
                <w:sz w:val="24"/>
                <w:szCs w:val="24"/>
              </w:rPr>
              <w:t>Публичные презентации проектов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 финала Национальной премии в области событий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туриз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 w:rsidR="00D97BB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оценка </w:t>
            </w:r>
            <w:r w:rsidRPr="00E2725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2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 пройдут</w:t>
            </w:r>
            <w:r>
              <w:t xml:space="preserve"> </w:t>
            </w:r>
            <w:r w:rsidRPr="009712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раллельно</w:t>
            </w:r>
            <w:r w:rsidRPr="00E2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</w:t>
            </w:r>
            <w:r w:rsidR="00B533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и </w:t>
            </w:r>
            <w:r w:rsidRPr="00E272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лах)</w:t>
            </w:r>
          </w:p>
          <w:p w:rsidR="008A4036" w:rsidRDefault="008A4036" w:rsidP="00B5335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триум Палас отель, 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л. Куйбышева, 44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:rsidR="006D4187" w:rsidRP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-зал «Ассамблея»</w:t>
            </w:r>
          </w:p>
          <w:p w:rsidR="006D4187" w:rsidRP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4"/>
              </w:rPr>
              <w:t>Бизнес- Конференц-зал «Акцент»</w:t>
            </w: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4"/>
              </w:rPr>
              <w:t>Конференц-зал «Диалог»</w:t>
            </w:r>
          </w:p>
          <w:p w:rsidR="008A4036" w:rsidRDefault="008A4036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тель Панорама, 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онференц-зал 1 </w:t>
            </w:r>
          </w:p>
          <w:p w:rsidR="006D4187" w:rsidRPr="00E27250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нференц-зал 2</w:t>
            </w:r>
          </w:p>
        </w:tc>
      </w:tr>
      <w:tr w:rsidR="00724C3C" w:rsidRPr="00F9736C" w:rsidTr="008B66F7">
        <w:trPr>
          <w:trHeight w:val="510"/>
          <w:jc w:val="center"/>
        </w:trPr>
        <w:tc>
          <w:tcPr>
            <w:tcW w:w="1559" w:type="dxa"/>
          </w:tcPr>
          <w:p w:rsidR="00724C3C" w:rsidRPr="00E27250" w:rsidRDefault="00724C3C" w:rsidP="004A6F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2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2</w:t>
            </w:r>
            <w:r w:rsidR="004A6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27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72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</w:tcPr>
          <w:p w:rsidR="007B2F79" w:rsidRDefault="00724C3C" w:rsidP="007B2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Экспертного совета</w:t>
            </w:r>
            <w:r w:rsidR="0085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974" w:rsidRPr="00853974">
              <w:rPr>
                <w:rFonts w:ascii="Times New Roman" w:hAnsi="Times New Roman" w:cs="Times New Roman"/>
                <w:sz w:val="24"/>
                <w:szCs w:val="24"/>
              </w:rPr>
              <w:t xml:space="preserve">финала Национальной премии в области событийного туризма </w:t>
            </w:r>
            <w:proofErr w:type="spellStart"/>
            <w:r w:rsidR="00853974" w:rsidRPr="00853974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="00853974" w:rsidRPr="0085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974" w:rsidRPr="00853974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="00853974" w:rsidRPr="0085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974" w:rsidRPr="00853974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 w:rsidR="00D9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187" w:rsidRDefault="006D4187" w:rsidP="007B2F7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ул. Куйбышева, 44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</w:tc>
      </w:tr>
      <w:tr w:rsidR="007F1A1D" w:rsidRPr="00F9736C" w:rsidTr="00607335">
        <w:trPr>
          <w:trHeight w:val="415"/>
          <w:jc w:val="center"/>
        </w:trPr>
        <w:tc>
          <w:tcPr>
            <w:tcW w:w="1559" w:type="dxa"/>
            <w:shd w:val="clear" w:color="auto" w:fill="C5E0B3" w:themeFill="accent6" w:themeFillTint="66"/>
          </w:tcPr>
          <w:p w:rsidR="007F1A1D" w:rsidRDefault="00B87D06" w:rsidP="00B5335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13608" w:type="dxa"/>
            <w:shd w:val="clear" w:color="auto" w:fill="C5E0B3" w:themeFill="accent6" w:themeFillTint="66"/>
          </w:tcPr>
          <w:p w:rsidR="007F1A1D" w:rsidRDefault="000A54A0" w:rsidP="00B1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ель Панорама, ул. Куйбышева, 44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F50F84" w:rsidRPr="00736673" w:rsidRDefault="00F50F84" w:rsidP="00B1382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</w:tc>
      </w:tr>
      <w:tr w:rsidR="007F1A1D" w:rsidRPr="00F9736C" w:rsidTr="00F114BA">
        <w:trPr>
          <w:trHeight w:val="415"/>
          <w:jc w:val="center"/>
        </w:trPr>
        <w:tc>
          <w:tcPr>
            <w:tcW w:w="1559" w:type="dxa"/>
          </w:tcPr>
          <w:p w:rsidR="00BF529D" w:rsidRPr="00FD11F9" w:rsidRDefault="007F1A1D" w:rsidP="00B87D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6C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D11F9">
              <w:rPr>
                <w:rFonts w:ascii="Times New Roman" w:hAnsi="Times New Roman" w:cs="Times New Roman"/>
                <w:sz w:val="24"/>
                <w:szCs w:val="24"/>
              </w:rPr>
              <w:t>00 – 1</w:t>
            </w:r>
            <w:r w:rsidR="009938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6C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11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08" w:type="dxa"/>
          </w:tcPr>
          <w:p w:rsidR="007F1A1D" w:rsidRDefault="00BF4BB3" w:rsidP="00BF4B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церемония награждения</w:t>
            </w:r>
            <w:r w:rsidR="007F1A1D" w:rsidRPr="00DD7655">
              <w:rPr>
                <w:rFonts w:ascii="Times New Roman" w:hAnsi="Times New Roman" w:cs="Times New Roman"/>
                <w:sz w:val="24"/>
                <w:szCs w:val="24"/>
              </w:rPr>
              <w:t xml:space="preserve"> лауреатов Национальной премии в области событийного туризм</w:t>
            </w:r>
            <w:r w:rsidR="0073667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="00736673"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 w:rsidR="0073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673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="00736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673">
              <w:rPr>
                <w:rFonts w:ascii="Times New Roman" w:hAnsi="Times New Roman" w:cs="Times New Roman"/>
                <w:sz w:val="24"/>
                <w:szCs w:val="24"/>
              </w:rPr>
              <w:t>Awards</w:t>
            </w:r>
            <w:proofErr w:type="spellEnd"/>
            <w:r w:rsidR="00736673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CF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187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г. Екатеринбург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тель Панорама, 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>ул. Куйбышева, 44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</w:t>
            </w:r>
            <w:proofErr w:type="gramEnd"/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2</w:t>
            </w:r>
            <w:r w:rsidRPr="006D418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этаж</w:t>
            </w:r>
          </w:p>
          <w:p w:rsidR="006D4187" w:rsidRPr="00DD7655" w:rsidRDefault="006D4187" w:rsidP="006D41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ино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зал</w:t>
            </w:r>
          </w:p>
        </w:tc>
      </w:tr>
      <w:tr w:rsidR="00180D79" w:rsidRPr="00F9736C" w:rsidTr="008B66F7">
        <w:trPr>
          <w:trHeight w:val="415"/>
          <w:jc w:val="center"/>
        </w:trPr>
        <w:tc>
          <w:tcPr>
            <w:tcW w:w="1559" w:type="dxa"/>
          </w:tcPr>
          <w:p w:rsidR="00180D79" w:rsidRPr="00C53D53" w:rsidRDefault="00180D79" w:rsidP="00BC4A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08" w:type="dxa"/>
          </w:tcPr>
          <w:p w:rsidR="00180D79" w:rsidRPr="00180D79" w:rsidRDefault="00180D79" w:rsidP="00C53D53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0D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ъезд экспертов и участников </w:t>
            </w:r>
          </w:p>
        </w:tc>
      </w:tr>
    </w:tbl>
    <w:p w:rsidR="007B55D4" w:rsidRDefault="007B55D4" w:rsidP="007B55D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B55D4" w:rsidRPr="007969CB" w:rsidRDefault="007B55D4" w:rsidP="001902B5">
      <w:pPr>
        <w:ind w:left="-851" w:right="-882"/>
        <w:jc w:val="both"/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</w:pPr>
      <w:r w:rsidRPr="007969CB">
        <w:rPr>
          <w:rFonts w:ascii="Times New Roman" w:eastAsia="Times New Roman" w:hAnsi="Times New Roman" w:cs="Times New Roman"/>
          <w:b/>
          <w:color w:val="FF0000"/>
          <w:sz w:val="23"/>
          <w:szCs w:val="23"/>
          <w:u w:val="single"/>
        </w:rPr>
        <w:t>По организационным вопросам Вы можете обратиться:</w:t>
      </w:r>
    </w:p>
    <w:p w:rsidR="007B55D4" w:rsidRPr="006B409A" w:rsidRDefault="007B55D4" w:rsidP="001902B5">
      <w:pPr>
        <w:ind w:left="-851" w:right="-882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- </w:t>
      </w:r>
      <w:r w:rsidR="00BE3029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</w:rPr>
        <w:t xml:space="preserve">Казакова Ксения, </w:t>
      </w:r>
      <w:r w:rsidR="00BE3029" w:rsidRPr="00BE30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</w:t>
      </w:r>
      <w:r w:rsidR="00736673" w:rsidRPr="00BE30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редставитель Центра развития туризма Свердловской области</w:t>
      </w:r>
      <w:r w:rsidR="00BE3029" w:rsidRPr="00BE30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</w:t>
      </w:r>
      <w:r w:rsidR="00BE30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hyperlink r:id="rId9" w:history="1">
        <w:r w:rsidR="007B2F79" w:rsidRPr="00E95828">
          <w:rPr>
            <w:rStyle w:val="a7"/>
            <w:rFonts w:ascii="Times New Roman" w:eastAsia="Times New Roman" w:hAnsi="Times New Roman" w:cs="Times New Roman"/>
            <w:sz w:val="23"/>
            <w:szCs w:val="23"/>
          </w:rPr>
          <w:t>k.kazakova@egov66.ru</w:t>
        </w:r>
      </w:hyperlink>
      <w:r w:rsidR="007B2F7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E30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</w:t>
      </w:r>
      <w:r w:rsidR="00BE3029" w:rsidRPr="00BE302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+7-343-350-05-25</w:t>
      </w:r>
      <w:r w:rsidR="007453C1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(125)</w:t>
      </w:r>
    </w:p>
    <w:p w:rsidR="00CF448C" w:rsidRDefault="007B55D4" w:rsidP="001902B5">
      <w:pPr>
        <w:spacing w:after="0" w:line="240" w:lineRule="auto"/>
        <w:ind w:left="-851" w:right="-88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B1586">
        <w:rPr>
          <w:rFonts w:ascii="Times New Roman" w:eastAsia="Times New Roman" w:hAnsi="Times New Roman" w:cs="Times New Roman"/>
          <w:b/>
          <w:sz w:val="23"/>
          <w:szCs w:val="23"/>
        </w:rPr>
        <w:t xml:space="preserve">- </w:t>
      </w:r>
      <w:r w:rsidRPr="006B409A">
        <w:rPr>
          <w:rFonts w:ascii="Times New Roman" w:eastAsia="Times New Roman" w:hAnsi="Times New Roman" w:cs="Times New Roman"/>
          <w:b/>
          <w:sz w:val="23"/>
          <w:szCs w:val="23"/>
        </w:rPr>
        <w:t xml:space="preserve">Вероника Косых, </w:t>
      </w:r>
      <w:r w:rsidRPr="006B409A">
        <w:rPr>
          <w:rFonts w:ascii="Times New Roman" w:eastAsia="Times New Roman" w:hAnsi="Times New Roman" w:cs="Times New Roman"/>
          <w:sz w:val="23"/>
          <w:szCs w:val="23"/>
        </w:rPr>
        <w:t xml:space="preserve">исполнительный директор Национальной премии в области событийного туризма </w:t>
      </w:r>
      <w:r w:rsidRPr="006B409A">
        <w:rPr>
          <w:rFonts w:ascii="Times New Roman" w:eastAsia="Times New Roman" w:hAnsi="Times New Roman" w:cs="Times New Roman"/>
          <w:sz w:val="23"/>
          <w:szCs w:val="23"/>
          <w:lang w:val="en-US"/>
        </w:rPr>
        <w:t>Russian</w:t>
      </w:r>
      <w:r w:rsidRPr="006B40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B409A">
        <w:rPr>
          <w:rFonts w:ascii="Times New Roman" w:eastAsia="Times New Roman" w:hAnsi="Times New Roman" w:cs="Times New Roman"/>
          <w:sz w:val="23"/>
          <w:szCs w:val="23"/>
          <w:lang w:val="en-US"/>
        </w:rPr>
        <w:t>Event</w:t>
      </w:r>
      <w:r w:rsidRPr="006B40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B409A">
        <w:rPr>
          <w:rFonts w:ascii="Times New Roman" w:eastAsia="Times New Roman" w:hAnsi="Times New Roman" w:cs="Times New Roman"/>
          <w:sz w:val="23"/>
          <w:szCs w:val="23"/>
          <w:lang w:val="en-US"/>
        </w:rPr>
        <w:t>Awards</w:t>
      </w:r>
      <w:r w:rsidRPr="006B409A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hyperlink r:id="rId10" w:history="1">
        <w:r w:rsidRPr="006B409A">
          <w:rPr>
            <w:rStyle w:val="a7"/>
            <w:rFonts w:ascii="Times New Roman" w:eastAsia="Times New Roman" w:hAnsi="Times New Roman" w:cs="Times New Roman"/>
            <w:sz w:val="23"/>
            <w:szCs w:val="23"/>
          </w:rPr>
          <w:t>kosyh_veronika@mail.ru</w:t>
        </w:r>
      </w:hyperlink>
      <w:r w:rsidR="00CF448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D25BB7" w:rsidRPr="008A4036" w:rsidRDefault="007B55D4" w:rsidP="008A4036">
      <w:pPr>
        <w:spacing w:after="0" w:line="240" w:lineRule="auto"/>
        <w:ind w:left="-851" w:right="-882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B409A">
        <w:rPr>
          <w:rFonts w:ascii="Times New Roman" w:eastAsia="Times New Roman" w:hAnsi="Times New Roman" w:cs="Times New Roman"/>
          <w:sz w:val="23"/>
          <w:szCs w:val="23"/>
        </w:rPr>
        <w:t xml:space="preserve">+7 (905) 652-37-77 – ответит на вопросы, связанные с участием в Национальной премии в области событийного туризма </w:t>
      </w:r>
      <w:r w:rsidRPr="006B409A">
        <w:rPr>
          <w:rFonts w:ascii="Times New Roman" w:eastAsia="Times New Roman" w:hAnsi="Times New Roman" w:cs="Times New Roman"/>
          <w:sz w:val="23"/>
          <w:szCs w:val="23"/>
          <w:lang w:val="en-US"/>
        </w:rPr>
        <w:t>Russian</w:t>
      </w:r>
      <w:r w:rsidRPr="006B40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B409A">
        <w:rPr>
          <w:rFonts w:ascii="Times New Roman" w:eastAsia="Times New Roman" w:hAnsi="Times New Roman" w:cs="Times New Roman"/>
          <w:sz w:val="23"/>
          <w:szCs w:val="23"/>
          <w:lang w:val="en-US"/>
        </w:rPr>
        <w:t>Event</w:t>
      </w:r>
      <w:r w:rsidRPr="006B409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B409A">
        <w:rPr>
          <w:rFonts w:ascii="Times New Roman" w:eastAsia="Times New Roman" w:hAnsi="Times New Roman" w:cs="Times New Roman"/>
          <w:sz w:val="23"/>
          <w:szCs w:val="23"/>
          <w:lang w:val="en-US"/>
        </w:rPr>
        <w:t>Awards</w:t>
      </w:r>
      <w:r w:rsidRPr="006B409A">
        <w:rPr>
          <w:rFonts w:ascii="Times New Roman" w:eastAsia="Times New Roman" w:hAnsi="Times New Roman" w:cs="Times New Roman"/>
          <w:sz w:val="23"/>
          <w:szCs w:val="23"/>
        </w:rPr>
        <w:t>.</w:t>
      </w:r>
      <w:bookmarkStart w:id="1" w:name="_GoBack"/>
      <w:bookmarkEnd w:id="1"/>
    </w:p>
    <w:sectPr w:rsidR="00D25BB7" w:rsidRPr="008A4036" w:rsidSect="00006DCC">
      <w:headerReference w:type="default" r:id="rId11"/>
      <w:footerReference w:type="even" r:id="rId12"/>
      <w:footerReference w:type="default" r:id="rId13"/>
      <w:pgSz w:w="16838" w:h="11906" w:orient="landscape"/>
      <w:pgMar w:top="1701" w:right="1702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2C" w:rsidRDefault="0065762C" w:rsidP="007F31E0">
      <w:pPr>
        <w:spacing w:after="0" w:line="240" w:lineRule="auto"/>
      </w:pPr>
      <w:r>
        <w:separator/>
      </w:r>
    </w:p>
  </w:endnote>
  <w:endnote w:type="continuationSeparator" w:id="0">
    <w:p w:rsidR="0065762C" w:rsidRDefault="0065762C" w:rsidP="007F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2E" w:rsidRDefault="00A7279B" w:rsidP="00497533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242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7242E" w:rsidRDefault="0007242E" w:rsidP="0007242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42E" w:rsidRDefault="00A7279B" w:rsidP="00497533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7242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A4036">
      <w:rPr>
        <w:rStyle w:val="aa"/>
        <w:noProof/>
      </w:rPr>
      <w:t>1</w:t>
    </w:r>
    <w:r>
      <w:rPr>
        <w:rStyle w:val="aa"/>
      </w:rPr>
      <w:fldChar w:fldCharType="end"/>
    </w:r>
  </w:p>
  <w:p w:rsidR="0007242E" w:rsidRDefault="0007242E" w:rsidP="000724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2C" w:rsidRDefault="0065762C" w:rsidP="007F31E0">
      <w:pPr>
        <w:spacing w:after="0" w:line="240" w:lineRule="auto"/>
      </w:pPr>
      <w:r>
        <w:separator/>
      </w:r>
    </w:p>
  </w:footnote>
  <w:footnote w:type="continuationSeparator" w:id="0">
    <w:p w:rsidR="0065762C" w:rsidRDefault="0065762C" w:rsidP="007F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BA" w:rsidRPr="00E17ABA" w:rsidRDefault="00095406" w:rsidP="00E17ABA">
    <w:pPr>
      <w:tabs>
        <w:tab w:val="center" w:pos="4153"/>
        <w:tab w:val="center" w:pos="4677"/>
        <w:tab w:val="right" w:pos="8306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szCs w:val="24"/>
        <w:lang w:eastAsia="ru-RU"/>
      </w:rPr>
    </w:pPr>
    <w:r w:rsidRPr="00E17ABA">
      <w:rPr>
        <w:rFonts w:ascii="Times New Roman" w:eastAsia="Times New Roman" w:hAnsi="Times New Roman" w:cs="Times New Roman"/>
        <w:b/>
        <w:noProof/>
        <w:szCs w:val="24"/>
        <w:lang w:eastAsia="ru-RU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7639050</wp:posOffset>
          </wp:positionH>
          <wp:positionV relativeFrom="paragraph">
            <wp:posOffset>-182880</wp:posOffset>
          </wp:positionV>
          <wp:extent cx="1346200" cy="76454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7ABA" w:rsidRPr="00E17ABA">
      <w:rPr>
        <w:rFonts w:ascii="Times New Roman" w:eastAsia="Times New Roman" w:hAnsi="Times New Roman" w:cs="Times New Roman"/>
        <w:b/>
        <w:noProof/>
        <w:szCs w:val="24"/>
        <w:lang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549910</wp:posOffset>
          </wp:positionH>
          <wp:positionV relativeFrom="paragraph">
            <wp:posOffset>-181610</wp:posOffset>
          </wp:positionV>
          <wp:extent cx="1346200" cy="764540"/>
          <wp:effectExtent l="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20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7ABA" w:rsidRPr="00E17ABA">
      <w:rPr>
        <w:rFonts w:ascii="Times New Roman" w:eastAsia="Times New Roman" w:hAnsi="Times New Roman" w:cs="Times New Roman"/>
        <w:b/>
        <w:szCs w:val="24"/>
        <w:lang w:eastAsia="ru-RU"/>
      </w:rPr>
      <w:t xml:space="preserve">НАЦИОНАЛЬНАЯ ПРЕМИЯ </w:t>
    </w:r>
  </w:p>
  <w:p w:rsidR="00E17ABA" w:rsidRPr="00E17ABA" w:rsidRDefault="00E17ABA" w:rsidP="00E17ABA">
    <w:pPr>
      <w:tabs>
        <w:tab w:val="center" w:pos="4153"/>
        <w:tab w:val="center" w:pos="4677"/>
        <w:tab w:val="right" w:pos="8306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szCs w:val="24"/>
        <w:lang w:eastAsia="ru-RU" w:bidi="en-US"/>
      </w:rPr>
    </w:pPr>
    <w:r w:rsidRPr="00E17ABA">
      <w:rPr>
        <w:rFonts w:ascii="Times New Roman" w:eastAsia="Times New Roman" w:hAnsi="Times New Roman" w:cs="Times New Roman"/>
        <w:b/>
        <w:szCs w:val="24"/>
        <w:lang w:eastAsia="ru-RU"/>
      </w:rPr>
      <w:t>В ОБЛАСТИ СОБЫТИЙНОГО ТУРИЗМА</w:t>
    </w:r>
  </w:p>
  <w:p w:rsidR="00E17ABA" w:rsidRPr="00E17ABA" w:rsidRDefault="00E17ABA" w:rsidP="00E17ABA">
    <w:pPr>
      <w:tabs>
        <w:tab w:val="center" w:pos="4153"/>
        <w:tab w:val="center" w:pos="4677"/>
        <w:tab w:val="right" w:pos="8306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b/>
        <w:szCs w:val="24"/>
        <w:lang w:eastAsia="ru-RU" w:bidi="en-US"/>
      </w:rPr>
    </w:pPr>
    <w:r w:rsidRPr="00E17ABA">
      <w:rPr>
        <w:rFonts w:ascii="Times New Roman" w:eastAsia="Times New Roman" w:hAnsi="Times New Roman" w:cs="Times New Roman"/>
        <w:b/>
        <w:szCs w:val="24"/>
        <w:lang w:eastAsia="ru-RU"/>
      </w:rPr>
      <w:t>RUSSIAN EVENT AWARDS</w:t>
    </w:r>
  </w:p>
  <w:p w:rsidR="007F31E0" w:rsidRPr="00E17ABA" w:rsidRDefault="007F31E0" w:rsidP="00E17ABA">
    <w:pPr>
      <w:tabs>
        <w:tab w:val="center" w:pos="4153"/>
        <w:tab w:val="center" w:pos="4677"/>
        <w:tab w:val="right" w:pos="14002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054"/>
    <w:multiLevelType w:val="hybridMultilevel"/>
    <w:tmpl w:val="CC80C8A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00FF58A4"/>
    <w:multiLevelType w:val="hybridMultilevel"/>
    <w:tmpl w:val="9390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A1CDD"/>
    <w:multiLevelType w:val="hybridMultilevel"/>
    <w:tmpl w:val="264A4B5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078072DB"/>
    <w:multiLevelType w:val="hybridMultilevel"/>
    <w:tmpl w:val="29D05332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>
    <w:nsid w:val="08880751"/>
    <w:multiLevelType w:val="hybridMultilevel"/>
    <w:tmpl w:val="B962854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>
    <w:nsid w:val="0E6B47D8"/>
    <w:multiLevelType w:val="hybridMultilevel"/>
    <w:tmpl w:val="B8C6175E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D8426B"/>
    <w:multiLevelType w:val="hybridMultilevel"/>
    <w:tmpl w:val="6E6A69A8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CE7C2C"/>
    <w:multiLevelType w:val="hybridMultilevel"/>
    <w:tmpl w:val="0E96D3CC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93C2E"/>
    <w:multiLevelType w:val="hybridMultilevel"/>
    <w:tmpl w:val="BD52A33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9">
    <w:nsid w:val="26816B95"/>
    <w:multiLevelType w:val="hybridMultilevel"/>
    <w:tmpl w:val="EA52E50E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279F3769"/>
    <w:multiLevelType w:val="hybridMultilevel"/>
    <w:tmpl w:val="6F5ECF3E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16686"/>
    <w:multiLevelType w:val="hybridMultilevel"/>
    <w:tmpl w:val="B9A0A096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5D5EAA"/>
    <w:multiLevelType w:val="hybridMultilevel"/>
    <w:tmpl w:val="5E1CE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4D3A"/>
    <w:multiLevelType w:val="hybridMultilevel"/>
    <w:tmpl w:val="04D6CF8E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2D1A4A"/>
    <w:multiLevelType w:val="hybridMultilevel"/>
    <w:tmpl w:val="0A48C696"/>
    <w:lvl w:ilvl="0" w:tplc="2AC064A8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C774AC"/>
    <w:multiLevelType w:val="hybridMultilevel"/>
    <w:tmpl w:val="93A0EEA0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5A2F5C"/>
    <w:multiLevelType w:val="hybridMultilevel"/>
    <w:tmpl w:val="21145CE0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1936C6"/>
    <w:multiLevelType w:val="hybridMultilevel"/>
    <w:tmpl w:val="0FE8AA1E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40CB5A65"/>
    <w:multiLevelType w:val="hybridMultilevel"/>
    <w:tmpl w:val="20FA9F14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>
    <w:nsid w:val="492257E0"/>
    <w:multiLevelType w:val="hybridMultilevel"/>
    <w:tmpl w:val="EE583B9C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>
    <w:nsid w:val="4ABE3293"/>
    <w:multiLevelType w:val="hybridMultilevel"/>
    <w:tmpl w:val="CC04719E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4AD763C7"/>
    <w:multiLevelType w:val="hybridMultilevel"/>
    <w:tmpl w:val="472010F6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345147"/>
    <w:multiLevelType w:val="hybridMultilevel"/>
    <w:tmpl w:val="3EDCF2D0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3">
    <w:nsid w:val="57214FE8"/>
    <w:multiLevelType w:val="hybridMultilevel"/>
    <w:tmpl w:val="D684359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3739C6"/>
    <w:multiLevelType w:val="hybridMultilevel"/>
    <w:tmpl w:val="5BEE3AA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28289D"/>
    <w:multiLevelType w:val="hybridMultilevel"/>
    <w:tmpl w:val="9EB621B2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CB6781"/>
    <w:multiLevelType w:val="hybridMultilevel"/>
    <w:tmpl w:val="F7507E44"/>
    <w:lvl w:ilvl="0" w:tplc="48FE9856">
      <w:start w:val="1"/>
      <w:numFmt w:val="bullet"/>
      <w:lvlText w:val=""/>
      <w:lvlJc w:val="left"/>
      <w:pPr>
        <w:ind w:left="210" w:hanging="2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7">
    <w:nsid w:val="64392B46"/>
    <w:multiLevelType w:val="hybridMultilevel"/>
    <w:tmpl w:val="B5645810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13304A"/>
    <w:multiLevelType w:val="hybridMultilevel"/>
    <w:tmpl w:val="901C1E3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49462A"/>
    <w:multiLevelType w:val="hybridMultilevel"/>
    <w:tmpl w:val="047C7F1A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A40CCA"/>
    <w:multiLevelType w:val="hybridMultilevel"/>
    <w:tmpl w:val="AAB6BC9C"/>
    <w:lvl w:ilvl="0" w:tplc="E506CD34">
      <w:start w:val="1"/>
      <w:numFmt w:val="bullet"/>
      <w:lvlText w:val=""/>
      <w:lvlJc w:val="left"/>
      <w:pPr>
        <w:ind w:left="207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14"/>
  </w:num>
  <w:num w:numId="5">
    <w:abstractNumId w:val="0"/>
  </w:num>
  <w:num w:numId="6">
    <w:abstractNumId w:val="19"/>
  </w:num>
  <w:num w:numId="7">
    <w:abstractNumId w:val="18"/>
  </w:num>
  <w:num w:numId="8">
    <w:abstractNumId w:val="20"/>
  </w:num>
  <w:num w:numId="9">
    <w:abstractNumId w:val="17"/>
  </w:num>
  <w:num w:numId="10">
    <w:abstractNumId w:val="26"/>
  </w:num>
  <w:num w:numId="11">
    <w:abstractNumId w:val="3"/>
  </w:num>
  <w:num w:numId="12">
    <w:abstractNumId w:val="2"/>
  </w:num>
  <w:num w:numId="13">
    <w:abstractNumId w:val="9"/>
  </w:num>
  <w:num w:numId="14">
    <w:abstractNumId w:val="8"/>
  </w:num>
  <w:num w:numId="15">
    <w:abstractNumId w:val="1"/>
  </w:num>
  <w:num w:numId="16">
    <w:abstractNumId w:val="13"/>
  </w:num>
  <w:num w:numId="17">
    <w:abstractNumId w:val="28"/>
  </w:num>
  <w:num w:numId="18">
    <w:abstractNumId w:val="25"/>
  </w:num>
  <w:num w:numId="19">
    <w:abstractNumId w:val="23"/>
  </w:num>
  <w:num w:numId="20">
    <w:abstractNumId w:val="5"/>
  </w:num>
  <w:num w:numId="21">
    <w:abstractNumId w:val="21"/>
  </w:num>
  <w:num w:numId="22">
    <w:abstractNumId w:val="6"/>
  </w:num>
  <w:num w:numId="23">
    <w:abstractNumId w:val="30"/>
  </w:num>
  <w:num w:numId="24">
    <w:abstractNumId w:val="16"/>
  </w:num>
  <w:num w:numId="25">
    <w:abstractNumId w:val="7"/>
  </w:num>
  <w:num w:numId="26">
    <w:abstractNumId w:val="10"/>
  </w:num>
  <w:num w:numId="27">
    <w:abstractNumId w:val="24"/>
  </w:num>
  <w:num w:numId="28">
    <w:abstractNumId w:val="29"/>
  </w:num>
  <w:num w:numId="29">
    <w:abstractNumId w:val="15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DA"/>
    <w:rsid w:val="00002018"/>
    <w:rsid w:val="00002712"/>
    <w:rsid w:val="00003505"/>
    <w:rsid w:val="00005BD6"/>
    <w:rsid w:val="00006DCC"/>
    <w:rsid w:val="0001218C"/>
    <w:rsid w:val="00016514"/>
    <w:rsid w:val="0002156A"/>
    <w:rsid w:val="00023877"/>
    <w:rsid w:val="00026ED1"/>
    <w:rsid w:val="00034F4D"/>
    <w:rsid w:val="000466A2"/>
    <w:rsid w:val="0007242E"/>
    <w:rsid w:val="0007431D"/>
    <w:rsid w:val="00075CFF"/>
    <w:rsid w:val="00091F7C"/>
    <w:rsid w:val="00093D37"/>
    <w:rsid w:val="00095406"/>
    <w:rsid w:val="000957C8"/>
    <w:rsid w:val="000957CD"/>
    <w:rsid w:val="000967AC"/>
    <w:rsid w:val="000A54A0"/>
    <w:rsid w:val="000B41F9"/>
    <w:rsid w:val="000D0250"/>
    <w:rsid w:val="000F0F7D"/>
    <w:rsid w:val="00101391"/>
    <w:rsid w:val="00104D52"/>
    <w:rsid w:val="001214A1"/>
    <w:rsid w:val="00121C73"/>
    <w:rsid w:val="001243D0"/>
    <w:rsid w:val="00124673"/>
    <w:rsid w:val="001306C0"/>
    <w:rsid w:val="00156942"/>
    <w:rsid w:val="00162DF2"/>
    <w:rsid w:val="00163105"/>
    <w:rsid w:val="00164CA9"/>
    <w:rsid w:val="00171024"/>
    <w:rsid w:val="00180D79"/>
    <w:rsid w:val="00184C0D"/>
    <w:rsid w:val="001902B5"/>
    <w:rsid w:val="001935B8"/>
    <w:rsid w:val="00196890"/>
    <w:rsid w:val="001B37BC"/>
    <w:rsid w:val="001D6CAC"/>
    <w:rsid w:val="001E23E0"/>
    <w:rsid w:val="001E3240"/>
    <w:rsid w:val="001F2D20"/>
    <w:rsid w:val="001F57F8"/>
    <w:rsid w:val="0020333B"/>
    <w:rsid w:val="00230F3F"/>
    <w:rsid w:val="00231439"/>
    <w:rsid w:val="00242534"/>
    <w:rsid w:val="00243BF1"/>
    <w:rsid w:val="002563B8"/>
    <w:rsid w:val="00257150"/>
    <w:rsid w:val="00257EDD"/>
    <w:rsid w:val="002651DF"/>
    <w:rsid w:val="00266C45"/>
    <w:rsid w:val="00270514"/>
    <w:rsid w:val="00271C28"/>
    <w:rsid w:val="002737EB"/>
    <w:rsid w:val="00282CBF"/>
    <w:rsid w:val="00283C9B"/>
    <w:rsid w:val="0028434B"/>
    <w:rsid w:val="0028621E"/>
    <w:rsid w:val="002A5621"/>
    <w:rsid w:val="002D0DD1"/>
    <w:rsid w:val="002D2AB6"/>
    <w:rsid w:val="002D2ABC"/>
    <w:rsid w:val="002D5350"/>
    <w:rsid w:val="002D6BBC"/>
    <w:rsid w:val="002F164D"/>
    <w:rsid w:val="002F70B4"/>
    <w:rsid w:val="0030236C"/>
    <w:rsid w:val="0031311D"/>
    <w:rsid w:val="00322D3A"/>
    <w:rsid w:val="00337D70"/>
    <w:rsid w:val="003411F6"/>
    <w:rsid w:val="0034550B"/>
    <w:rsid w:val="003524B3"/>
    <w:rsid w:val="00355ECE"/>
    <w:rsid w:val="00367229"/>
    <w:rsid w:val="003715A7"/>
    <w:rsid w:val="00371B2A"/>
    <w:rsid w:val="00372876"/>
    <w:rsid w:val="00384E94"/>
    <w:rsid w:val="00387B65"/>
    <w:rsid w:val="003B01EA"/>
    <w:rsid w:val="003B4A17"/>
    <w:rsid w:val="003B5D2B"/>
    <w:rsid w:val="003C76E3"/>
    <w:rsid w:val="003D72C2"/>
    <w:rsid w:val="003F2C58"/>
    <w:rsid w:val="003F3252"/>
    <w:rsid w:val="003F41AD"/>
    <w:rsid w:val="00412C91"/>
    <w:rsid w:val="004163AE"/>
    <w:rsid w:val="00430C63"/>
    <w:rsid w:val="00442D54"/>
    <w:rsid w:val="00447049"/>
    <w:rsid w:val="004471DA"/>
    <w:rsid w:val="00447EBA"/>
    <w:rsid w:val="0045148E"/>
    <w:rsid w:val="00452572"/>
    <w:rsid w:val="00454FFD"/>
    <w:rsid w:val="00470C7B"/>
    <w:rsid w:val="004731ED"/>
    <w:rsid w:val="004764C5"/>
    <w:rsid w:val="00481642"/>
    <w:rsid w:val="004876B8"/>
    <w:rsid w:val="00492096"/>
    <w:rsid w:val="00492CC8"/>
    <w:rsid w:val="00493FA4"/>
    <w:rsid w:val="00496FEF"/>
    <w:rsid w:val="004A451B"/>
    <w:rsid w:val="004A50D9"/>
    <w:rsid w:val="004A6FCC"/>
    <w:rsid w:val="004B12B7"/>
    <w:rsid w:val="004B6E04"/>
    <w:rsid w:val="004C1FB3"/>
    <w:rsid w:val="004D38CF"/>
    <w:rsid w:val="004E0C7F"/>
    <w:rsid w:val="004E7530"/>
    <w:rsid w:val="005135E3"/>
    <w:rsid w:val="00513758"/>
    <w:rsid w:val="00517957"/>
    <w:rsid w:val="00521D38"/>
    <w:rsid w:val="005233BF"/>
    <w:rsid w:val="005253D4"/>
    <w:rsid w:val="005348DD"/>
    <w:rsid w:val="005517F6"/>
    <w:rsid w:val="00554401"/>
    <w:rsid w:val="00575223"/>
    <w:rsid w:val="00577135"/>
    <w:rsid w:val="005B26CC"/>
    <w:rsid w:val="005B5C24"/>
    <w:rsid w:val="005D2A7E"/>
    <w:rsid w:val="005D6D5E"/>
    <w:rsid w:val="005E2800"/>
    <w:rsid w:val="005F1A91"/>
    <w:rsid w:val="00605590"/>
    <w:rsid w:val="00606B2F"/>
    <w:rsid w:val="006077CD"/>
    <w:rsid w:val="00617379"/>
    <w:rsid w:val="00617E41"/>
    <w:rsid w:val="00635299"/>
    <w:rsid w:val="00642A60"/>
    <w:rsid w:val="00654DC0"/>
    <w:rsid w:val="006550F3"/>
    <w:rsid w:val="0065762C"/>
    <w:rsid w:val="00664EDD"/>
    <w:rsid w:val="006714C5"/>
    <w:rsid w:val="00682A80"/>
    <w:rsid w:val="00685828"/>
    <w:rsid w:val="00695F29"/>
    <w:rsid w:val="006A17AD"/>
    <w:rsid w:val="006A1A71"/>
    <w:rsid w:val="006A4870"/>
    <w:rsid w:val="006A5860"/>
    <w:rsid w:val="006B6D4F"/>
    <w:rsid w:val="006C0F8E"/>
    <w:rsid w:val="006C35FD"/>
    <w:rsid w:val="006D4187"/>
    <w:rsid w:val="006D48C9"/>
    <w:rsid w:val="006D6CDF"/>
    <w:rsid w:val="006F3E78"/>
    <w:rsid w:val="006F4F81"/>
    <w:rsid w:val="00700AC3"/>
    <w:rsid w:val="007010D7"/>
    <w:rsid w:val="007108FD"/>
    <w:rsid w:val="00721820"/>
    <w:rsid w:val="00723099"/>
    <w:rsid w:val="00724329"/>
    <w:rsid w:val="00724C3C"/>
    <w:rsid w:val="00736673"/>
    <w:rsid w:val="007453C1"/>
    <w:rsid w:val="007467EF"/>
    <w:rsid w:val="00747EB1"/>
    <w:rsid w:val="00757D29"/>
    <w:rsid w:val="00776CB6"/>
    <w:rsid w:val="00783729"/>
    <w:rsid w:val="007A2316"/>
    <w:rsid w:val="007A2956"/>
    <w:rsid w:val="007A53EF"/>
    <w:rsid w:val="007A718C"/>
    <w:rsid w:val="007B10A2"/>
    <w:rsid w:val="007B2F79"/>
    <w:rsid w:val="007B3C95"/>
    <w:rsid w:val="007B55D4"/>
    <w:rsid w:val="007C24D9"/>
    <w:rsid w:val="007D138C"/>
    <w:rsid w:val="007E608B"/>
    <w:rsid w:val="007F1A1D"/>
    <w:rsid w:val="007F31E0"/>
    <w:rsid w:val="00800CA6"/>
    <w:rsid w:val="008027B4"/>
    <w:rsid w:val="008052BF"/>
    <w:rsid w:val="00806373"/>
    <w:rsid w:val="008121FA"/>
    <w:rsid w:val="008277A5"/>
    <w:rsid w:val="00835676"/>
    <w:rsid w:val="0084636A"/>
    <w:rsid w:val="008475D3"/>
    <w:rsid w:val="00853974"/>
    <w:rsid w:val="008665A5"/>
    <w:rsid w:val="00866793"/>
    <w:rsid w:val="00867FEE"/>
    <w:rsid w:val="00876E7B"/>
    <w:rsid w:val="0088458F"/>
    <w:rsid w:val="0089392E"/>
    <w:rsid w:val="008A4036"/>
    <w:rsid w:val="008B02D9"/>
    <w:rsid w:val="008B12F4"/>
    <w:rsid w:val="008B66F7"/>
    <w:rsid w:val="008C747A"/>
    <w:rsid w:val="008D0CD2"/>
    <w:rsid w:val="008D7F36"/>
    <w:rsid w:val="008E1946"/>
    <w:rsid w:val="008E2E5D"/>
    <w:rsid w:val="008E4AC7"/>
    <w:rsid w:val="00900189"/>
    <w:rsid w:val="009171DE"/>
    <w:rsid w:val="00921667"/>
    <w:rsid w:val="00922958"/>
    <w:rsid w:val="00923E34"/>
    <w:rsid w:val="0093119E"/>
    <w:rsid w:val="009417A6"/>
    <w:rsid w:val="00944852"/>
    <w:rsid w:val="00951C4B"/>
    <w:rsid w:val="00956D37"/>
    <w:rsid w:val="00957160"/>
    <w:rsid w:val="00961B24"/>
    <w:rsid w:val="00963B76"/>
    <w:rsid w:val="009711F6"/>
    <w:rsid w:val="0097123F"/>
    <w:rsid w:val="00973DF8"/>
    <w:rsid w:val="00974939"/>
    <w:rsid w:val="009938A1"/>
    <w:rsid w:val="00994E0C"/>
    <w:rsid w:val="00994E3C"/>
    <w:rsid w:val="009A1141"/>
    <w:rsid w:val="009A4679"/>
    <w:rsid w:val="009A74C6"/>
    <w:rsid w:val="009B6EE3"/>
    <w:rsid w:val="009B7927"/>
    <w:rsid w:val="009C2F76"/>
    <w:rsid w:val="009C795A"/>
    <w:rsid w:val="009D4D99"/>
    <w:rsid w:val="009D6CBC"/>
    <w:rsid w:val="009E17AF"/>
    <w:rsid w:val="009E23FF"/>
    <w:rsid w:val="009E5CC5"/>
    <w:rsid w:val="009F6B2B"/>
    <w:rsid w:val="009F7F61"/>
    <w:rsid w:val="00A02105"/>
    <w:rsid w:val="00A04572"/>
    <w:rsid w:val="00A14938"/>
    <w:rsid w:val="00A202F2"/>
    <w:rsid w:val="00A25479"/>
    <w:rsid w:val="00A36738"/>
    <w:rsid w:val="00A4291D"/>
    <w:rsid w:val="00A47A24"/>
    <w:rsid w:val="00A530FC"/>
    <w:rsid w:val="00A5384B"/>
    <w:rsid w:val="00A54E9C"/>
    <w:rsid w:val="00A7279B"/>
    <w:rsid w:val="00A76774"/>
    <w:rsid w:val="00A82DD2"/>
    <w:rsid w:val="00A83AA8"/>
    <w:rsid w:val="00A90EE4"/>
    <w:rsid w:val="00A957B8"/>
    <w:rsid w:val="00A9699F"/>
    <w:rsid w:val="00A97D02"/>
    <w:rsid w:val="00AA455D"/>
    <w:rsid w:val="00AA60C7"/>
    <w:rsid w:val="00AA6AA9"/>
    <w:rsid w:val="00AB2C71"/>
    <w:rsid w:val="00AC443C"/>
    <w:rsid w:val="00AC5B01"/>
    <w:rsid w:val="00AC5D8A"/>
    <w:rsid w:val="00AC6A6A"/>
    <w:rsid w:val="00AE09EE"/>
    <w:rsid w:val="00B01163"/>
    <w:rsid w:val="00B10B61"/>
    <w:rsid w:val="00B13823"/>
    <w:rsid w:val="00B13AAF"/>
    <w:rsid w:val="00B164B7"/>
    <w:rsid w:val="00B23C0E"/>
    <w:rsid w:val="00B42CB2"/>
    <w:rsid w:val="00B43521"/>
    <w:rsid w:val="00B45310"/>
    <w:rsid w:val="00B5335B"/>
    <w:rsid w:val="00B54299"/>
    <w:rsid w:val="00B54B17"/>
    <w:rsid w:val="00B64F6C"/>
    <w:rsid w:val="00B729AE"/>
    <w:rsid w:val="00B7701E"/>
    <w:rsid w:val="00B77444"/>
    <w:rsid w:val="00B85BF4"/>
    <w:rsid w:val="00B87D06"/>
    <w:rsid w:val="00B94A99"/>
    <w:rsid w:val="00BA3B95"/>
    <w:rsid w:val="00BC4A5C"/>
    <w:rsid w:val="00BC6CFD"/>
    <w:rsid w:val="00BC7DE8"/>
    <w:rsid w:val="00BD2A12"/>
    <w:rsid w:val="00BD78D2"/>
    <w:rsid w:val="00BE3029"/>
    <w:rsid w:val="00BE4461"/>
    <w:rsid w:val="00BE58E0"/>
    <w:rsid w:val="00BF1CAB"/>
    <w:rsid w:val="00BF1EEB"/>
    <w:rsid w:val="00BF20BA"/>
    <w:rsid w:val="00BF4BB3"/>
    <w:rsid w:val="00BF529D"/>
    <w:rsid w:val="00BF7B41"/>
    <w:rsid w:val="00C1110A"/>
    <w:rsid w:val="00C1726E"/>
    <w:rsid w:val="00C24A1D"/>
    <w:rsid w:val="00C4123A"/>
    <w:rsid w:val="00C53D53"/>
    <w:rsid w:val="00C93215"/>
    <w:rsid w:val="00C93A98"/>
    <w:rsid w:val="00C94CC7"/>
    <w:rsid w:val="00C96076"/>
    <w:rsid w:val="00CA0E8A"/>
    <w:rsid w:val="00CA1E22"/>
    <w:rsid w:val="00CA2BED"/>
    <w:rsid w:val="00CB1A5B"/>
    <w:rsid w:val="00CC26DA"/>
    <w:rsid w:val="00CD5A01"/>
    <w:rsid w:val="00CE0DE3"/>
    <w:rsid w:val="00CE0E11"/>
    <w:rsid w:val="00CE3897"/>
    <w:rsid w:val="00CF31A7"/>
    <w:rsid w:val="00CF448C"/>
    <w:rsid w:val="00D017FE"/>
    <w:rsid w:val="00D01D75"/>
    <w:rsid w:val="00D13FBA"/>
    <w:rsid w:val="00D171A3"/>
    <w:rsid w:val="00D206C9"/>
    <w:rsid w:val="00D25BB7"/>
    <w:rsid w:val="00D328D0"/>
    <w:rsid w:val="00D35407"/>
    <w:rsid w:val="00D43B68"/>
    <w:rsid w:val="00D44358"/>
    <w:rsid w:val="00D53815"/>
    <w:rsid w:val="00D53994"/>
    <w:rsid w:val="00D553CE"/>
    <w:rsid w:val="00D70AD1"/>
    <w:rsid w:val="00D76B39"/>
    <w:rsid w:val="00D811FF"/>
    <w:rsid w:val="00D85024"/>
    <w:rsid w:val="00D93E65"/>
    <w:rsid w:val="00D96D6E"/>
    <w:rsid w:val="00D97BB2"/>
    <w:rsid w:val="00DA10FD"/>
    <w:rsid w:val="00DA7547"/>
    <w:rsid w:val="00DB3F90"/>
    <w:rsid w:val="00DC0010"/>
    <w:rsid w:val="00DC5FF9"/>
    <w:rsid w:val="00DD3746"/>
    <w:rsid w:val="00DD7655"/>
    <w:rsid w:val="00DE64DC"/>
    <w:rsid w:val="00E05DFC"/>
    <w:rsid w:val="00E17ABA"/>
    <w:rsid w:val="00E213B8"/>
    <w:rsid w:val="00E27250"/>
    <w:rsid w:val="00E32C5C"/>
    <w:rsid w:val="00E37E31"/>
    <w:rsid w:val="00E445DC"/>
    <w:rsid w:val="00E51FAF"/>
    <w:rsid w:val="00E60013"/>
    <w:rsid w:val="00E63C5B"/>
    <w:rsid w:val="00E63DD8"/>
    <w:rsid w:val="00E765AF"/>
    <w:rsid w:val="00E82CCD"/>
    <w:rsid w:val="00E92483"/>
    <w:rsid w:val="00EA1DB0"/>
    <w:rsid w:val="00ED02FB"/>
    <w:rsid w:val="00ED7676"/>
    <w:rsid w:val="00EE2B8E"/>
    <w:rsid w:val="00EE31B1"/>
    <w:rsid w:val="00EF26C3"/>
    <w:rsid w:val="00EF30DB"/>
    <w:rsid w:val="00F04609"/>
    <w:rsid w:val="00F203E9"/>
    <w:rsid w:val="00F20A81"/>
    <w:rsid w:val="00F239C6"/>
    <w:rsid w:val="00F30AE5"/>
    <w:rsid w:val="00F35221"/>
    <w:rsid w:val="00F448B7"/>
    <w:rsid w:val="00F45CB3"/>
    <w:rsid w:val="00F50F84"/>
    <w:rsid w:val="00F523C9"/>
    <w:rsid w:val="00F61BBD"/>
    <w:rsid w:val="00F64D56"/>
    <w:rsid w:val="00F705EF"/>
    <w:rsid w:val="00F70F28"/>
    <w:rsid w:val="00F75123"/>
    <w:rsid w:val="00F75138"/>
    <w:rsid w:val="00F85995"/>
    <w:rsid w:val="00F90A2D"/>
    <w:rsid w:val="00F9736C"/>
    <w:rsid w:val="00FA1BC3"/>
    <w:rsid w:val="00FA5ADF"/>
    <w:rsid w:val="00FA602D"/>
    <w:rsid w:val="00FB7659"/>
    <w:rsid w:val="00FC17EA"/>
    <w:rsid w:val="00FD11F9"/>
    <w:rsid w:val="00FD5643"/>
    <w:rsid w:val="00FD663F"/>
    <w:rsid w:val="00FE1805"/>
    <w:rsid w:val="00FE70B0"/>
    <w:rsid w:val="00FF0A3E"/>
    <w:rsid w:val="00FF0B66"/>
    <w:rsid w:val="00FF6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1E0"/>
  </w:style>
  <w:style w:type="paragraph" w:styleId="a5">
    <w:name w:val="footer"/>
    <w:basedOn w:val="a"/>
    <w:link w:val="a6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1E0"/>
  </w:style>
  <w:style w:type="character" w:styleId="a7">
    <w:name w:val="Hyperlink"/>
    <w:basedOn w:val="a0"/>
    <w:uiPriority w:val="99"/>
    <w:unhideWhenUsed/>
    <w:rsid w:val="006055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7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4852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242E"/>
  </w:style>
  <w:style w:type="paragraph" w:styleId="ab">
    <w:name w:val="Balloon Text"/>
    <w:basedOn w:val="a"/>
    <w:link w:val="ac"/>
    <w:uiPriority w:val="99"/>
    <w:semiHidden/>
    <w:unhideWhenUsed/>
    <w:rsid w:val="0099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1E0"/>
  </w:style>
  <w:style w:type="paragraph" w:styleId="a5">
    <w:name w:val="footer"/>
    <w:basedOn w:val="a"/>
    <w:link w:val="a6"/>
    <w:uiPriority w:val="99"/>
    <w:unhideWhenUsed/>
    <w:rsid w:val="007F3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1E0"/>
  </w:style>
  <w:style w:type="character" w:styleId="a7">
    <w:name w:val="Hyperlink"/>
    <w:basedOn w:val="a0"/>
    <w:uiPriority w:val="99"/>
    <w:unhideWhenUsed/>
    <w:rsid w:val="0060559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27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44852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242E"/>
  </w:style>
  <w:style w:type="paragraph" w:styleId="ab">
    <w:name w:val="Balloon Text"/>
    <w:basedOn w:val="a"/>
    <w:link w:val="ac"/>
    <w:uiPriority w:val="99"/>
    <w:semiHidden/>
    <w:unhideWhenUsed/>
    <w:rsid w:val="00993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93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syh_veroni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.kazakova@egov66.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4E9AC-CFC7-4882-895A-C1E8E98D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ова Валентина Сергеевна</dc:creator>
  <cp:lastModifiedBy>Operator</cp:lastModifiedBy>
  <cp:revision>16</cp:revision>
  <cp:lastPrinted>2020-11-10T09:53:00Z</cp:lastPrinted>
  <dcterms:created xsi:type="dcterms:W3CDTF">2020-10-23T07:29:00Z</dcterms:created>
  <dcterms:modified xsi:type="dcterms:W3CDTF">2020-11-13T09:50:00Z</dcterms:modified>
</cp:coreProperties>
</file>